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26" w:rsidRPr="0068635E" w:rsidRDefault="002A529E" w:rsidP="002A52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C7426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ТЧЕТ О</w:t>
      </w:r>
      <w:r w:rsidR="00E167F0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 w:rsidR="00CC7426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ПОЛНЕНИИ</w:t>
      </w:r>
    </w:p>
    <w:p w:rsidR="00BB1FF1" w:rsidRPr="0068635E" w:rsidRDefault="00BB1FF1" w:rsidP="00BB1F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</w:t>
      </w:r>
      <w:r w:rsidR="00CC7426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ЛЬНОГО   ЗАДАНИЯ</w:t>
      </w:r>
      <w:r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0F4E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BB1FF1" w:rsidRPr="0068635E" w:rsidRDefault="00CC7426" w:rsidP="00BB1F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C37C8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а 20</w:t>
      </w:r>
      <w:r w:rsidR="008C3D2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C37C8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6C15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3D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C37C8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DC67EA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C3D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1FF1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</w:t>
      </w:r>
    </w:p>
    <w:p w:rsidR="00803EF0" w:rsidRPr="0068635E" w:rsidRDefault="00AB43AF" w:rsidP="007F68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C3D2F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6C1C2F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8C3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C1C2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6C1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426" w:rsidRPr="0068635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9"/>
        <w:gridCol w:w="709"/>
        <w:gridCol w:w="2410"/>
        <w:gridCol w:w="1778"/>
      </w:tblGrid>
      <w:tr w:rsidR="00803EF0" w:rsidRPr="0068635E" w:rsidTr="007F686C"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EF0" w:rsidRPr="0068635E" w:rsidRDefault="00803EF0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803EF0" w:rsidRPr="0068635E" w:rsidRDefault="00803EF0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:rsidR="00803EF0" w:rsidRPr="0068635E" w:rsidRDefault="00803EF0" w:rsidP="007F6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803EF0" w:rsidRPr="0068635E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Pr="0068635E" w:rsidRDefault="00803EF0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Pr="0068635E" w:rsidRDefault="00803EF0" w:rsidP="007F686C">
            <w:pPr>
              <w:ind w:left="-39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 ОКУД</w:t>
            </w:r>
          </w:p>
        </w:tc>
        <w:tc>
          <w:tcPr>
            <w:tcW w:w="1778" w:type="dxa"/>
          </w:tcPr>
          <w:p w:rsidR="00803EF0" w:rsidRPr="0068635E" w:rsidRDefault="00803EF0" w:rsidP="007F6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6001</w:t>
            </w:r>
          </w:p>
        </w:tc>
      </w:tr>
      <w:tr w:rsidR="00803EF0" w:rsidRPr="0068635E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803EF0" w:rsidRPr="0068635E" w:rsidRDefault="00803EF0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803EF0" w:rsidRPr="0068635E" w:rsidRDefault="00803EF0" w:rsidP="006C1C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</w:tcPr>
          <w:p w:rsidR="00803EF0" w:rsidRPr="0068635E" w:rsidRDefault="00803EF0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4E2B" w:rsidRPr="0068635E" w:rsidTr="006C1C2F">
        <w:trPr>
          <w:trHeight w:val="15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0F4E2B" w:rsidRPr="00173D0F" w:rsidTr="000F4E2B">
              <w:tc>
                <w:tcPr>
                  <w:tcW w:w="9889" w:type="dxa"/>
                </w:tcPr>
                <w:p w:rsidR="000F4E2B" w:rsidRPr="00173D0F" w:rsidRDefault="006C1C2F" w:rsidP="000F4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</w:t>
                  </w:r>
                  <w:r w:rsidR="000F4E2B" w:rsidRPr="00173D0F">
                    <w:rPr>
                      <w:rFonts w:ascii="Times New Roman" w:hAnsi="Times New Roman"/>
                      <w:sz w:val="24"/>
                      <w:szCs w:val="24"/>
                    </w:rPr>
                    <w:t>ование муниципального учреждения</w:t>
                  </w:r>
                </w:p>
              </w:tc>
            </w:tr>
            <w:tr w:rsidR="000F4E2B" w:rsidRPr="00173D0F" w:rsidTr="000F4E2B">
              <w:tc>
                <w:tcPr>
                  <w:tcW w:w="9889" w:type="dxa"/>
                </w:tcPr>
                <w:p w:rsidR="000F4E2B" w:rsidRPr="00173D0F" w:rsidRDefault="000F4E2B" w:rsidP="000F4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3D0F">
                    <w:rPr>
                      <w:rFonts w:ascii="Times New Roman" w:hAnsi="Times New Roman"/>
                      <w:sz w:val="24"/>
                      <w:szCs w:val="24"/>
                    </w:rPr>
                    <w:t xml:space="preserve">(обособленного подразделения) </w:t>
                  </w:r>
                  <w:r w:rsidRPr="00173D0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униципальное бюджетное дошкольное образовательное учреждение № 32 «Детский сад комбинированного вида»</w:t>
                  </w:r>
                </w:p>
              </w:tc>
            </w:tr>
            <w:tr w:rsidR="000F4E2B" w:rsidRPr="00173D0F" w:rsidTr="000F4E2B">
              <w:tc>
                <w:tcPr>
                  <w:tcW w:w="9889" w:type="dxa"/>
                </w:tcPr>
                <w:p w:rsidR="000F4E2B" w:rsidRPr="00173D0F" w:rsidRDefault="000F4E2B" w:rsidP="006C1C2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3D0F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 деятельности муниципального учреждения (обособленного подразделения) </w:t>
                  </w:r>
                  <w:r w:rsidRPr="006C1C2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смотр и уход, реализация основных общеобразовательных про</w:t>
                  </w:r>
                  <w:r w:rsidR="006C1C2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грамм дошкольного образования</w:t>
                  </w:r>
                </w:p>
              </w:tc>
            </w:tr>
            <w:tr w:rsidR="000F4E2B" w:rsidRPr="00173D0F" w:rsidTr="000F4E2B">
              <w:tc>
                <w:tcPr>
                  <w:tcW w:w="9889" w:type="dxa"/>
                </w:tcPr>
                <w:p w:rsidR="000F4E2B" w:rsidRPr="00173D0F" w:rsidRDefault="000F4E2B" w:rsidP="000F4E2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3D0F">
                    <w:rPr>
                      <w:rFonts w:ascii="Times New Roman" w:hAnsi="Times New Roman"/>
                      <w:sz w:val="20"/>
                      <w:szCs w:val="20"/>
                    </w:rPr>
                    <w:t xml:space="preserve">(указывается вид деятельности муниципального учреждения из общероссийского </w:t>
                  </w:r>
                  <w:proofErr w:type="gramStart"/>
                  <w:r w:rsidRPr="00173D0F">
                    <w:rPr>
                      <w:rFonts w:ascii="Times New Roman" w:hAnsi="Times New Roman"/>
                      <w:sz w:val="20"/>
                      <w:szCs w:val="20"/>
                    </w:rPr>
                    <w:t>базового  перечня</w:t>
                  </w:r>
                  <w:proofErr w:type="gramEnd"/>
                  <w:r w:rsidRPr="00173D0F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0F4E2B" w:rsidRPr="00173D0F" w:rsidRDefault="000F4E2B" w:rsidP="000F4E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3D0F">
                    <w:rPr>
                      <w:rFonts w:ascii="Times New Roman" w:hAnsi="Times New Roman"/>
                      <w:sz w:val="20"/>
                      <w:szCs w:val="20"/>
                    </w:rPr>
                    <w:t>или регионального перечня)</w:t>
                  </w:r>
                </w:p>
              </w:tc>
            </w:tr>
          </w:tbl>
          <w:p w:rsidR="000F4E2B" w:rsidRDefault="000F4E2B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0F4E2B" w:rsidRPr="0068635E" w:rsidRDefault="006C1C2F" w:rsidP="007F68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водному реестру</w:t>
            </w:r>
          </w:p>
        </w:tc>
        <w:tc>
          <w:tcPr>
            <w:tcW w:w="1778" w:type="dxa"/>
          </w:tcPr>
          <w:p w:rsidR="000F4E2B" w:rsidRPr="0068635E" w:rsidRDefault="000F4E2B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1C2F" w:rsidRPr="0068635E" w:rsidTr="006C1C2F">
        <w:trPr>
          <w:trHeight w:val="15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C1C2F" w:rsidRDefault="006C1C2F" w:rsidP="000F4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ичность </w:t>
            </w: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20 года</w:t>
            </w:r>
            <w:r w:rsidRPr="00686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Pr="00686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азывается в соответствии с периодичностью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6C1C2F" w:rsidRPr="0068635E" w:rsidRDefault="006C1C2F" w:rsidP="007F686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6C1C2F" w:rsidRPr="0068635E" w:rsidRDefault="006C1C2F" w:rsidP="007F68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11</w:t>
            </w:r>
          </w:p>
        </w:tc>
      </w:tr>
      <w:tr w:rsidR="006C1C2F" w:rsidRPr="0068635E" w:rsidTr="006C1C2F">
        <w:trPr>
          <w:trHeight w:val="15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C1C2F" w:rsidRPr="000F4E2B" w:rsidRDefault="006C1C2F" w:rsidP="006C1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я отчета о выполнен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</w:t>
            </w:r>
            <w:r w:rsidRPr="006863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льного задания, установленной в муниципальном задании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6C1C2F" w:rsidRPr="0068635E" w:rsidRDefault="006C1C2F" w:rsidP="006C1C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ВЭД</w:t>
            </w:r>
          </w:p>
        </w:tc>
        <w:tc>
          <w:tcPr>
            <w:tcW w:w="1778" w:type="dxa"/>
          </w:tcPr>
          <w:p w:rsidR="006C1C2F" w:rsidRPr="0068635E" w:rsidRDefault="006C1C2F" w:rsidP="006C1C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9</w:t>
            </w:r>
          </w:p>
        </w:tc>
      </w:tr>
      <w:tr w:rsidR="006C1C2F" w:rsidRPr="0068635E" w:rsidTr="006C1C2F">
        <w:trPr>
          <w:trHeight w:val="15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C1C2F" w:rsidRPr="0068635E" w:rsidRDefault="006C1C2F" w:rsidP="006C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</w:tcBorders>
          </w:tcPr>
          <w:p w:rsidR="006C1C2F" w:rsidRDefault="006C1C2F" w:rsidP="006C1C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</w:tcPr>
          <w:p w:rsidR="006C1C2F" w:rsidRDefault="006C1C2F" w:rsidP="006C1C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1C2F" w:rsidRPr="0068635E" w:rsidTr="007F686C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C1C2F" w:rsidRPr="000F4E2B" w:rsidRDefault="006C1C2F" w:rsidP="006C1C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2F" w:rsidRPr="0068635E" w:rsidRDefault="006C1C2F" w:rsidP="006C1C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nil"/>
              <w:bottom w:val="nil"/>
              <w:right w:val="nil"/>
            </w:tcBorders>
          </w:tcPr>
          <w:p w:rsidR="006C1C2F" w:rsidRPr="0068635E" w:rsidRDefault="006C1C2F" w:rsidP="006C1C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3D2F" w:rsidRDefault="008C3D2F" w:rsidP="008C3D2F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1. Сведения об оказываемых муниципальных услугах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_1_</w:t>
      </w: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3119"/>
        <w:gridCol w:w="1353"/>
      </w:tblGrid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именование муниципальной услуги 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смотр и у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3D2F" w:rsidRDefault="008C3D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785.0</w:t>
            </w:r>
          </w:p>
        </w:tc>
      </w:tr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2A529E" w:rsidRDefault="002A529E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Style w:val="a3"/>
        <w:tblW w:w="15132" w:type="dxa"/>
        <w:tblLayout w:type="fixed"/>
        <w:tblLook w:val="04A0" w:firstRow="1" w:lastRow="0" w:firstColumn="1" w:lastColumn="0" w:noHBand="0" w:noVBand="1"/>
      </w:tblPr>
      <w:tblGrid>
        <w:gridCol w:w="958"/>
        <w:gridCol w:w="1276"/>
        <w:gridCol w:w="992"/>
        <w:gridCol w:w="567"/>
        <w:gridCol w:w="1276"/>
        <w:gridCol w:w="567"/>
        <w:gridCol w:w="1701"/>
        <w:gridCol w:w="992"/>
        <w:gridCol w:w="850"/>
        <w:gridCol w:w="993"/>
        <w:gridCol w:w="992"/>
        <w:gridCol w:w="992"/>
        <w:gridCol w:w="992"/>
        <w:gridCol w:w="992"/>
        <w:gridCol w:w="992"/>
      </w:tblGrid>
      <w:tr w:rsidR="008C3D2F" w:rsidTr="008C3D2F">
        <w:trPr>
          <w:trHeight w:val="2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никальный номер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C3D2F" w:rsidTr="008C3D2F">
        <w:trPr>
          <w:trHeight w:val="25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пустимое  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возможное)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отклонение, превышающее допустимое 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8C3D2F" w:rsidTr="008C3D2F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 xml:space="preserve">Категория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lastRenderedPageBreak/>
              <w:t>потребителей</w:t>
            </w:r>
          </w:p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Возраст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lastRenderedPageBreak/>
              <w:t>обучающихся</w:t>
            </w:r>
          </w:p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lastRenderedPageBreak/>
              <w:t>-</w:t>
            </w:r>
          </w:p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Режим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lastRenderedPageBreak/>
              <w:t>пребывания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-</w:t>
            </w: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Код по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утвержд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 xml:space="preserve">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утвержд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 xml:space="preserve">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исполнен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 xml:space="preserve">о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8C3D2F" w:rsidTr="008C3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5</w:t>
            </w:r>
          </w:p>
        </w:tc>
      </w:tr>
      <w:tr w:rsidR="008C3D2F" w:rsidTr="008C3D2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29E" w:rsidRDefault="002A529E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2A529E" w:rsidRDefault="002A529E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241"/>
        <w:gridCol w:w="1275"/>
        <w:gridCol w:w="708"/>
        <w:gridCol w:w="991"/>
        <w:gridCol w:w="851"/>
        <w:gridCol w:w="1134"/>
        <w:gridCol w:w="708"/>
        <w:gridCol w:w="993"/>
        <w:gridCol w:w="1134"/>
        <w:gridCol w:w="850"/>
        <w:gridCol w:w="992"/>
        <w:gridCol w:w="709"/>
        <w:gridCol w:w="709"/>
        <w:gridCol w:w="709"/>
        <w:gridCol w:w="996"/>
        <w:gridCol w:w="1417"/>
      </w:tblGrid>
      <w:tr w:rsidR="008C3D2F" w:rsidTr="005F78FE">
        <w:trPr>
          <w:trHeight w:val="253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никальный номер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еестровой записи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8C3D2F" w:rsidTr="005F78FE">
        <w:trPr>
          <w:trHeight w:val="253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именование показателя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пустимое  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возможное)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CB" w:rsidRDefault="008C3D2F" w:rsidP="00BF64CB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, пре</w:t>
            </w:r>
          </w:p>
          <w:p w:rsidR="008C3D2F" w:rsidRDefault="00BF64CB" w:rsidP="00BF64CB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вышающее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допустимо</w:t>
            </w:r>
            <w:r w:rsidR="008C3D2F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возможное) отклонение</w:t>
            </w:r>
            <w:r w:rsidR="008C3D2F"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азмер платы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цена, тариф)</w:t>
            </w:r>
          </w:p>
        </w:tc>
      </w:tr>
      <w:tr w:rsidR="008C3D2F" w:rsidTr="005F78FE"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Категория потребителей</w:t>
            </w:r>
          </w:p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Возраст обучающихся</w:t>
            </w:r>
          </w:p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-</w:t>
            </w:r>
          </w:p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Режим пребывания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д по ОКЕИ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 w:rsidP="00BF64CB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утверждено в муниципальном задании на год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исполнено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8C3D2F" w:rsidTr="005F78F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6</w:t>
            </w:r>
          </w:p>
        </w:tc>
      </w:tr>
      <w:tr w:rsidR="008C3D2F" w:rsidTr="005F78F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507850011004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eastAsia="en-US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both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Количество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both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both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CD0C51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CD0C51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657 рублей в месяц до 31.08.2020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с </w:t>
            </w:r>
            <w:r w:rsidR="005F78F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01.09.2020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2729 рублей в месяц 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ПАКГ №362 от 25.08.2020)</w:t>
            </w:r>
          </w:p>
        </w:tc>
      </w:tr>
      <w:tr w:rsidR="00CD0C51" w:rsidTr="005F78F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Pr="00036798" w:rsidRDefault="00CD0C51" w:rsidP="00CD0C51">
            <w:pPr>
              <w:rPr>
                <w:rFonts w:ascii="Cambria" w:eastAsia="Times New Roman" w:hAnsi="Cambria"/>
                <w:sz w:val="16"/>
                <w:szCs w:val="16"/>
                <w:lang w:eastAsia="ru-RU"/>
              </w:rPr>
            </w:pPr>
            <w:r>
              <w:rPr>
                <w:rFonts w:ascii="Cambria" w:eastAsia="Times New Roman" w:hAnsi="Cambria"/>
                <w:sz w:val="16"/>
                <w:szCs w:val="16"/>
                <w:lang w:eastAsia="ru-RU"/>
              </w:rPr>
              <w:t>50</w:t>
            </w:r>
            <w:r w:rsidRPr="00036798">
              <w:rPr>
                <w:rFonts w:ascii="Cambria" w:eastAsia="Times New Roman" w:hAnsi="Cambria"/>
                <w:sz w:val="16"/>
                <w:szCs w:val="16"/>
                <w:lang w:eastAsia="ru-RU"/>
              </w:rPr>
              <w:t>785000500400006009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Pr="00036798" w:rsidRDefault="00CD0C51" w:rsidP="00CD0C51">
            <w:pPr>
              <w:pStyle w:val="ConsPlusNormal"/>
              <w:jc w:val="both"/>
              <w:rPr>
                <w:rFonts w:ascii="Cambria" w:hAnsi="Cambria" w:cs="Courier New"/>
                <w:sz w:val="16"/>
                <w:szCs w:val="16"/>
              </w:rPr>
            </w:pPr>
            <w:r w:rsidRPr="00036798">
              <w:rPr>
                <w:rFonts w:ascii="Cambria" w:hAnsi="Cambria" w:cs="Courier New"/>
                <w:sz w:val="16"/>
                <w:szCs w:val="16"/>
              </w:rPr>
              <w:t>Дети-инвал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1" w:rsidRDefault="00CD0C51" w:rsidP="00CD0C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pStyle w:val="ConsPlusNormal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:lang w:eastAsia="en-US"/>
              </w:rPr>
              <w:t>группа пол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1" w:rsidRDefault="00CD0C51" w:rsidP="00CD0C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pStyle w:val="ConsPlusNormal"/>
              <w:jc w:val="both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Количество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pStyle w:val="ConsPlusNormal"/>
              <w:jc w:val="both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pStyle w:val="ConsPlusNormal"/>
              <w:jc w:val="both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1" w:rsidRDefault="00CD0C51" w:rsidP="00CD0C51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51" w:rsidRDefault="00BF64CB" w:rsidP="00CD0C51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rPr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BF64CB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  <w:r w:rsidR="00BF64CB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5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BF64CB" w:rsidP="00BF64CB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Дети </w:t>
            </w:r>
            <w:r w:rsidR="00CD0C5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выбыл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и</w:t>
            </w:r>
            <w:r w:rsidR="00CD0C5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в школу, новые с 01.09.2020 не по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="00CD0C51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ступ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C51" w:rsidRDefault="00CD0C51" w:rsidP="00CD0C51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бесплатно</w:t>
            </w:r>
          </w:p>
        </w:tc>
      </w:tr>
    </w:tbl>
    <w:p w:rsidR="005F78FE" w:rsidRDefault="005F78FE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29E" w:rsidRDefault="002A529E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529E" w:rsidRDefault="002A529E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C2F" w:rsidRDefault="006C1C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A529E" w:rsidRDefault="002A529E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2</w:t>
      </w: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именование муниципальной услуги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3D2F" w:rsidRDefault="008C3D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Д45.0</w:t>
            </w:r>
          </w:p>
        </w:tc>
      </w:tr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тегории потребителей муниципальной услуги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</w:p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_</w:t>
            </w:r>
          </w:p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tbl>
      <w:tblPr>
        <w:tblStyle w:val="a3"/>
        <w:tblW w:w="15132" w:type="dxa"/>
        <w:tblLayout w:type="fixed"/>
        <w:tblLook w:val="04A0" w:firstRow="1" w:lastRow="0" w:firstColumn="1" w:lastColumn="0" w:noHBand="0" w:noVBand="1"/>
      </w:tblPr>
      <w:tblGrid>
        <w:gridCol w:w="1100"/>
        <w:gridCol w:w="992"/>
        <w:gridCol w:w="992"/>
        <w:gridCol w:w="709"/>
        <w:gridCol w:w="1276"/>
        <w:gridCol w:w="567"/>
        <w:gridCol w:w="1701"/>
        <w:gridCol w:w="992"/>
        <w:gridCol w:w="850"/>
        <w:gridCol w:w="1134"/>
        <w:gridCol w:w="851"/>
        <w:gridCol w:w="992"/>
        <w:gridCol w:w="992"/>
        <w:gridCol w:w="992"/>
        <w:gridCol w:w="992"/>
      </w:tblGrid>
      <w:tr w:rsidR="008C3D2F" w:rsidTr="008C3D2F">
        <w:trPr>
          <w:trHeight w:val="25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никальный номер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еестровой записи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8C3D2F" w:rsidTr="008C3D2F">
        <w:trPr>
          <w:trHeight w:val="25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именование показателя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пустимое  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возможное)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, превышающее допустимое  (возможное) отклоне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ричина отклонения</w:t>
            </w:r>
          </w:p>
        </w:tc>
      </w:tr>
      <w:tr w:rsidR="008C3D2F" w:rsidTr="008C3D2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Вид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Категория потребителе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Возраст потребителе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Форм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Режим работы учреждения</w:t>
            </w:r>
          </w:p>
        </w:tc>
        <w:tc>
          <w:tcPr>
            <w:tcW w:w="9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год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исполнено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8C3D2F" w:rsidTr="008C3D2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5</w:t>
            </w:r>
          </w:p>
        </w:tc>
      </w:tr>
    </w:tbl>
    <w:p w:rsidR="008C3D2F" w:rsidRDefault="008C3D2F" w:rsidP="008C3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709"/>
        <w:gridCol w:w="705"/>
        <w:gridCol w:w="1134"/>
        <w:gridCol w:w="708"/>
        <w:gridCol w:w="993"/>
        <w:gridCol w:w="1134"/>
        <w:gridCol w:w="850"/>
        <w:gridCol w:w="992"/>
        <w:gridCol w:w="709"/>
        <w:gridCol w:w="709"/>
        <w:gridCol w:w="709"/>
        <w:gridCol w:w="1279"/>
        <w:gridCol w:w="993"/>
      </w:tblGrid>
      <w:tr w:rsidR="008C3D2F" w:rsidTr="00696A32">
        <w:trPr>
          <w:trHeight w:val="25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никальный номер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реестровой записи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</w:tr>
      <w:tr w:rsidR="008C3D2F" w:rsidTr="00696A32">
        <w:trPr>
          <w:trHeight w:val="25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именование показателя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допустимое  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возможное)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отклонение, превышающее допустимое  (возможное) откло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не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Размер платы </w:t>
            </w:r>
          </w:p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(цена, тариф)</w:t>
            </w:r>
          </w:p>
        </w:tc>
      </w:tr>
      <w:tr w:rsidR="008C3D2F" w:rsidTr="00696A3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Вид образовате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Категория потребителе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Возраст потребителей услуг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Форм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Режим работы учрежд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именование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д по ОКЕИ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на год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на отчетную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дату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 xml:space="preserve">исполнено </w:t>
            </w:r>
          </w:p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на отчетную дату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</w:tr>
      <w:tr w:rsidR="008C3D2F" w:rsidTr="00696A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6</w:t>
            </w:r>
          </w:p>
        </w:tc>
      </w:tr>
      <w:tr w:rsidR="005F78FE" w:rsidTr="00696A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pStyle w:val="ConsPlusNormal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50</w:t>
            </w:r>
            <w:r w:rsidRPr="00036798">
              <w:rPr>
                <w:rFonts w:ascii="Cambria" w:hAnsi="Cambria" w:cs="Times New Roman"/>
                <w:sz w:val="16"/>
                <w:szCs w:val="16"/>
              </w:rPr>
              <w:t>Д45000</w:t>
            </w:r>
            <w:r>
              <w:rPr>
                <w:rFonts w:ascii="Cambria" w:hAnsi="Cambria" w:cs="Times New Roman"/>
                <w:sz w:val="16"/>
                <w:szCs w:val="16"/>
              </w:rPr>
              <w:t>10100020106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От 1 года до 3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Группа полного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Количество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+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Изменение комплектования на 2020-2021 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5F78FE" w:rsidTr="00696A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pStyle w:val="ConsPlusNormal"/>
              <w:jc w:val="both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50</w:t>
            </w:r>
            <w:r w:rsidRPr="00036798">
              <w:rPr>
                <w:rFonts w:ascii="Cambria" w:hAnsi="Cambria" w:cs="Times New Roman"/>
                <w:sz w:val="16"/>
                <w:szCs w:val="16"/>
              </w:rPr>
              <w:t>Д45000</w:t>
            </w:r>
            <w:r>
              <w:rPr>
                <w:rFonts w:ascii="Cambria" w:hAnsi="Cambria" w:cs="Times New Roman"/>
                <w:sz w:val="16"/>
                <w:szCs w:val="16"/>
              </w:rPr>
              <w:t>10100020106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rPr>
                <w:rFonts w:ascii="Cambria" w:hAnsi="Cambria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Pr="009D052B" w:rsidRDefault="005F78FE" w:rsidP="005F78FE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Группа полного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Количество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696A32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8FE" w:rsidRDefault="005F78FE" w:rsidP="005F78FE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бесплатно</w:t>
            </w:r>
          </w:p>
        </w:tc>
      </w:tr>
      <w:tr w:rsidR="00696A32" w:rsidTr="00696A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Pr="009D052B" w:rsidRDefault="00696A32" w:rsidP="00696A32">
            <w:pPr>
              <w:rPr>
                <w:rFonts w:ascii="Cambria" w:hAnsi="Cambria" w:cs="Courier New"/>
                <w:sz w:val="16"/>
                <w:szCs w:val="16"/>
              </w:rPr>
            </w:pPr>
            <w:r>
              <w:rPr>
                <w:rFonts w:ascii="Cambria" w:hAnsi="Cambria" w:cs="Courier New"/>
                <w:sz w:val="16"/>
                <w:szCs w:val="16"/>
              </w:rPr>
              <w:t>50</w:t>
            </w:r>
            <w:r w:rsidRPr="00036798">
              <w:rPr>
                <w:rFonts w:ascii="Cambria" w:hAnsi="Cambria" w:cs="Courier New"/>
                <w:sz w:val="16"/>
                <w:szCs w:val="16"/>
              </w:rPr>
              <w:t>Д4500010040030106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 xml:space="preserve">Адаптированная </w:t>
            </w:r>
            <w:proofErr w:type="spellStart"/>
            <w:r w:rsidRPr="009D052B">
              <w:rPr>
                <w:rFonts w:ascii="Cambria" w:hAnsi="Cambria" w:cs="Courier New"/>
                <w:sz w:val="16"/>
                <w:szCs w:val="16"/>
              </w:rPr>
              <w:t>обра</w:t>
            </w:r>
            <w:proofErr w:type="spellEnd"/>
          </w:p>
          <w:p w:rsidR="00696A32" w:rsidRPr="009D052B" w:rsidRDefault="00696A32" w:rsidP="00696A32">
            <w:pPr>
              <w:rPr>
                <w:rFonts w:ascii="Cambria" w:hAnsi="Cambria" w:cs="Courier New"/>
                <w:sz w:val="16"/>
                <w:szCs w:val="16"/>
              </w:rPr>
            </w:pPr>
            <w:proofErr w:type="spellStart"/>
            <w:r w:rsidRPr="009D052B">
              <w:rPr>
                <w:rFonts w:ascii="Cambria" w:hAnsi="Cambria" w:cs="Courier New"/>
                <w:sz w:val="16"/>
                <w:szCs w:val="16"/>
              </w:rPr>
              <w:t>зовательная</w:t>
            </w:r>
            <w:proofErr w:type="spellEnd"/>
            <w:r w:rsidRPr="009D052B">
              <w:rPr>
                <w:rFonts w:ascii="Cambria" w:hAnsi="Cambria" w:cs="Courier New"/>
                <w:sz w:val="16"/>
                <w:szCs w:val="16"/>
              </w:rPr>
              <w:t xml:space="preserve">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Pr="009D052B" w:rsidRDefault="00696A32" w:rsidP="00696A32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Pr="009D052B" w:rsidRDefault="00696A32" w:rsidP="00696A32">
            <w:pPr>
              <w:rPr>
                <w:rFonts w:ascii="Cambria" w:hAnsi="Cambria" w:cs="Courier New"/>
                <w:sz w:val="16"/>
                <w:szCs w:val="16"/>
              </w:rPr>
            </w:pPr>
            <w:r w:rsidRPr="009D052B">
              <w:rPr>
                <w:rFonts w:ascii="Cambria" w:hAnsi="Cambria" w:cs="Courier New"/>
                <w:sz w:val="16"/>
                <w:szCs w:val="16"/>
              </w:rPr>
              <w:t>От 3 лет до 8 л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pStyle w:val="ConsPlusNormal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 xml:space="preserve">О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pStyle w:val="ConsPlusNormal"/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 w:cs="Courier New"/>
                <w:color w:val="000000" w:themeColor="text1"/>
                <w:sz w:val="16"/>
                <w:szCs w:val="16"/>
                <w:lang w:eastAsia="en-US"/>
              </w:rPr>
              <w:t>Группа полн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Количество воспитан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15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Изменение комплектования на 2020-2021 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32" w:rsidRDefault="00696A32" w:rsidP="00696A32">
            <w:pPr>
              <w:jc w:val="both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бесплатно</w:t>
            </w:r>
          </w:p>
        </w:tc>
      </w:tr>
    </w:tbl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2. Сведения о выполняемых работах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8C3D2F" w:rsidRDefault="008C3D2F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дел 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именование работы ___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C3D2F" w:rsidRDefault="008C3D2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D2F" w:rsidTr="008C3D2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тегории потребителей работы _________________________________________________</w:t>
            </w:r>
          </w:p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______________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Сведения о фактическом достижении показателей, характеризующих качество работы на 20 ___ год и на плановый период 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 ___ и 20 ___ годов на 1 _________ 20 ___ г.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tbl>
      <w:tblPr>
        <w:tblStyle w:val="a3"/>
        <w:tblW w:w="14712" w:type="dxa"/>
        <w:tblLayout w:type="fixed"/>
        <w:tblLook w:val="04A0" w:firstRow="1" w:lastRow="0" w:firstColumn="1" w:lastColumn="0" w:noHBand="0" w:noVBand="1"/>
      </w:tblPr>
      <w:tblGrid>
        <w:gridCol w:w="3371"/>
        <w:gridCol w:w="2126"/>
        <w:gridCol w:w="1843"/>
        <w:gridCol w:w="2552"/>
        <w:gridCol w:w="2410"/>
        <w:gridCol w:w="2410"/>
      </w:tblGrid>
      <w:tr w:rsidR="008C3D2F" w:rsidTr="008C3D2F">
        <w:trPr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никальный номер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естровой зап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оказатель, характеризующий условия (формы) </w:t>
            </w:r>
          </w:p>
        </w:tc>
      </w:tr>
      <w:tr w:rsidR="008C3D2F" w:rsidTr="008C3D2F">
        <w:trPr>
          <w:trHeight w:val="25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C3D2F" w:rsidTr="008C3D2F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8C3D2F" w:rsidTr="008C3D2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аблицы</w:t>
      </w:r>
    </w:p>
    <w:tbl>
      <w:tblPr>
        <w:tblStyle w:val="a3"/>
        <w:tblW w:w="14712" w:type="dxa"/>
        <w:tblLayout w:type="fixed"/>
        <w:tblLook w:val="04A0" w:firstRow="1" w:lastRow="0" w:firstColumn="1" w:lastColumn="0" w:noHBand="0" w:noVBand="1"/>
      </w:tblPr>
      <w:tblGrid>
        <w:gridCol w:w="1669"/>
        <w:gridCol w:w="1702"/>
        <w:gridCol w:w="993"/>
        <w:gridCol w:w="1701"/>
        <w:gridCol w:w="1701"/>
        <w:gridCol w:w="1559"/>
        <w:gridCol w:w="1843"/>
        <w:gridCol w:w="1701"/>
        <w:gridCol w:w="1843"/>
      </w:tblGrid>
      <w:tr w:rsidR="008C3D2F" w:rsidTr="008C3D2F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казатель качества работы</w:t>
            </w:r>
          </w:p>
        </w:tc>
      </w:tr>
      <w:tr w:rsidR="008C3D2F" w:rsidTr="008C3D2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диница измерения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нач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пустимое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озможное)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отклонение, превышающее допустимое 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(возможное) откло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причина отклонения</w:t>
            </w:r>
          </w:p>
        </w:tc>
      </w:tr>
      <w:tr w:rsidR="008C3D2F" w:rsidTr="008C3D2F">
        <w:trPr>
          <w:trHeight w:val="2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тверждено в муниципальном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задании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утверждено в муниципальном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задании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 xml:space="preserve">исполнено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на отчетную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д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C3D2F" w:rsidTr="008C3D2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код по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ОКЕ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C3D2F" w:rsidTr="008C3D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</w:rPr>
      </w:pPr>
    </w:p>
    <w:tbl>
      <w:tblPr>
        <w:tblStyle w:val="a3"/>
        <w:tblW w:w="14856" w:type="dxa"/>
        <w:tblLayout w:type="fixed"/>
        <w:tblLook w:val="04A0" w:firstRow="1" w:lastRow="0" w:firstColumn="1" w:lastColumn="0" w:noHBand="0" w:noVBand="1"/>
      </w:tblPr>
      <w:tblGrid>
        <w:gridCol w:w="3511"/>
        <w:gridCol w:w="2269"/>
        <w:gridCol w:w="1844"/>
        <w:gridCol w:w="2269"/>
        <w:gridCol w:w="2411"/>
        <w:gridCol w:w="2552"/>
      </w:tblGrid>
      <w:tr w:rsidR="008C3D2F" w:rsidTr="008C3D2F">
        <w:trPr>
          <w:trHeight w:val="25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никальный номер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естровой зап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, характеризующий содержание работы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казатель, характеризующий условия (формы) </w:t>
            </w:r>
          </w:p>
        </w:tc>
      </w:tr>
      <w:tr w:rsidR="008C3D2F" w:rsidTr="008C3D2F">
        <w:trPr>
          <w:trHeight w:val="25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D2F" w:rsidTr="008C3D2F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наименование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________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наименование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казател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8C3D2F" w:rsidTr="008C3D2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ение таблицы</w:t>
      </w:r>
    </w:p>
    <w:tbl>
      <w:tblPr>
        <w:tblStyle w:val="a3"/>
        <w:tblW w:w="1485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1702"/>
        <w:gridCol w:w="1702"/>
        <w:gridCol w:w="1418"/>
        <w:gridCol w:w="1419"/>
        <w:gridCol w:w="1560"/>
        <w:gridCol w:w="1134"/>
        <w:gridCol w:w="1560"/>
      </w:tblGrid>
      <w:tr w:rsidR="008C3D2F" w:rsidTr="008C3D2F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оказатель объема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Размер платы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цена, тариф)</w:t>
            </w:r>
          </w:p>
        </w:tc>
      </w:tr>
      <w:tr w:rsidR="008C3D2F" w:rsidTr="008C3D2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 показате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единица измерения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пустимое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озможное)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кло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клонение, превышающее допустимое  (возможное) отклон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прич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тклоне-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C3D2F" w:rsidTr="008C3D2F">
        <w:trPr>
          <w:trHeight w:val="241"/>
        </w:trPr>
        <w:tc>
          <w:tcPr>
            <w:tcW w:w="1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утверждено в муниципальном задании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исполнено </w:t>
            </w:r>
          </w:p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 отчетную да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C3D2F" w:rsidTr="008C3D2F">
        <w:tc>
          <w:tcPr>
            <w:tcW w:w="1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д по ОКЕ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D2F" w:rsidRDefault="008C3D2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8C3D2F" w:rsidTr="008C3D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2F" w:rsidRDefault="008C3D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8C3D2F" w:rsidTr="008C3D2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2F" w:rsidRDefault="008C3D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(уполномоченно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цо)  _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ведующ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  ___________________  О.А. Степ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8C3D2F" w:rsidRDefault="008C3D2F" w:rsidP="008C3D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ость)   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(подпись)                          (расшифровка подписи)     </w:t>
      </w:r>
    </w:p>
    <w:p w:rsidR="00E9597C" w:rsidRPr="0068635E" w:rsidRDefault="00E9597C" w:rsidP="008C3D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E9597C" w:rsidRPr="0068635E" w:rsidSect="000F4E2B">
      <w:pgSz w:w="16838" w:h="11906" w:orient="landscape"/>
      <w:pgMar w:top="102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B0"/>
    <w:rsid w:val="00022256"/>
    <w:rsid w:val="00033664"/>
    <w:rsid w:val="00035FB9"/>
    <w:rsid w:val="0003760A"/>
    <w:rsid w:val="00053CFC"/>
    <w:rsid w:val="000A1CD9"/>
    <w:rsid w:val="000B336F"/>
    <w:rsid w:val="000C4507"/>
    <w:rsid w:val="000D4E27"/>
    <w:rsid w:val="000F07F7"/>
    <w:rsid w:val="000F4E2B"/>
    <w:rsid w:val="001218A0"/>
    <w:rsid w:val="00130F19"/>
    <w:rsid w:val="00136C84"/>
    <w:rsid w:val="0014400B"/>
    <w:rsid w:val="00183796"/>
    <w:rsid w:val="001A4246"/>
    <w:rsid w:val="001A5329"/>
    <w:rsid w:val="001B7FBD"/>
    <w:rsid w:val="001C2590"/>
    <w:rsid w:val="001D540B"/>
    <w:rsid w:val="001D74B0"/>
    <w:rsid w:val="001D7E0D"/>
    <w:rsid w:val="001F070C"/>
    <w:rsid w:val="001F5A94"/>
    <w:rsid w:val="002172EA"/>
    <w:rsid w:val="0022026C"/>
    <w:rsid w:val="00220B04"/>
    <w:rsid w:val="00244B48"/>
    <w:rsid w:val="002521C2"/>
    <w:rsid w:val="00264432"/>
    <w:rsid w:val="0028030C"/>
    <w:rsid w:val="002A529E"/>
    <w:rsid w:val="002A765E"/>
    <w:rsid w:val="002B401F"/>
    <w:rsid w:val="002B59F3"/>
    <w:rsid w:val="002B6828"/>
    <w:rsid w:val="002C0B3E"/>
    <w:rsid w:val="002D45F7"/>
    <w:rsid w:val="002D4F95"/>
    <w:rsid w:val="002F4A75"/>
    <w:rsid w:val="002F6F89"/>
    <w:rsid w:val="00331875"/>
    <w:rsid w:val="00351293"/>
    <w:rsid w:val="003836AD"/>
    <w:rsid w:val="00396A6A"/>
    <w:rsid w:val="003B2C72"/>
    <w:rsid w:val="003B2C83"/>
    <w:rsid w:val="003C2939"/>
    <w:rsid w:val="003D6F02"/>
    <w:rsid w:val="003E325E"/>
    <w:rsid w:val="00423256"/>
    <w:rsid w:val="00427CBF"/>
    <w:rsid w:val="00434DB7"/>
    <w:rsid w:val="00450623"/>
    <w:rsid w:val="00463616"/>
    <w:rsid w:val="00467BB8"/>
    <w:rsid w:val="00471844"/>
    <w:rsid w:val="00476FA1"/>
    <w:rsid w:val="00487BB9"/>
    <w:rsid w:val="00492B67"/>
    <w:rsid w:val="004A65A3"/>
    <w:rsid w:val="004C259D"/>
    <w:rsid w:val="004F4106"/>
    <w:rsid w:val="004F5D3E"/>
    <w:rsid w:val="0051378E"/>
    <w:rsid w:val="0052769B"/>
    <w:rsid w:val="00527EB4"/>
    <w:rsid w:val="00567ED3"/>
    <w:rsid w:val="0057023F"/>
    <w:rsid w:val="005F1E0C"/>
    <w:rsid w:val="005F78FE"/>
    <w:rsid w:val="00600519"/>
    <w:rsid w:val="006101AB"/>
    <w:rsid w:val="006144DA"/>
    <w:rsid w:val="006306E7"/>
    <w:rsid w:val="00646EBB"/>
    <w:rsid w:val="00663363"/>
    <w:rsid w:val="00673F85"/>
    <w:rsid w:val="00680AEE"/>
    <w:rsid w:val="006838ED"/>
    <w:rsid w:val="0068635E"/>
    <w:rsid w:val="00696A32"/>
    <w:rsid w:val="006A0113"/>
    <w:rsid w:val="006A3E58"/>
    <w:rsid w:val="006C0702"/>
    <w:rsid w:val="006C15D9"/>
    <w:rsid w:val="006C1C2F"/>
    <w:rsid w:val="006D02C3"/>
    <w:rsid w:val="006D1B73"/>
    <w:rsid w:val="006E6256"/>
    <w:rsid w:val="00720C32"/>
    <w:rsid w:val="00721133"/>
    <w:rsid w:val="007229D7"/>
    <w:rsid w:val="0072529E"/>
    <w:rsid w:val="0075400E"/>
    <w:rsid w:val="00772369"/>
    <w:rsid w:val="007736DF"/>
    <w:rsid w:val="00793302"/>
    <w:rsid w:val="007934E2"/>
    <w:rsid w:val="007D5B4B"/>
    <w:rsid w:val="007E2D7E"/>
    <w:rsid w:val="007E54C3"/>
    <w:rsid w:val="007F5463"/>
    <w:rsid w:val="007F686C"/>
    <w:rsid w:val="007F7AB5"/>
    <w:rsid w:val="00803EF0"/>
    <w:rsid w:val="00814D5F"/>
    <w:rsid w:val="00843368"/>
    <w:rsid w:val="0085121D"/>
    <w:rsid w:val="008547AB"/>
    <w:rsid w:val="00857DCD"/>
    <w:rsid w:val="008708E8"/>
    <w:rsid w:val="00877CBB"/>
    <w:rsid w:val="00892310"/>
    <w:rsid w:val="008A08CB"/>
    <w:rsid w:val="008C1382"/>
    <w:rsid w:val="008C3D2F"/>
    <w:rsid w:val="008C3E24"/>
    <w:rsid w:val="008E3A0B"/>
    <w:rsid w:val="008F0684"/>
    <w:rsid w:val="00916999"/>
    <w:rsid w:val="00923E31"/>
    <w:rsid w:val="0095448B"/>
    <w:rsid w:val="009568C3"/>
    <w:rsid w:val="00963C0A"/>
    <w:rsid w:val="00972714"/>
    <w:rsid w:val="009A5D7F"/>
    <w:rsid w:val="009C6177"/>
    <w:rsid w:val="009E768D"/>
    <w:rsid w:val="009F65B3"/>
    <w:rsid w:val="00A02CFD"/>
    <w:rsid w:val="00A110AB"/>
    <w:rsid w:val="00A366CB"/>
    <w:rsid w:val="00A54819"/>
    <w:rsid w:val="00A561A9"/>
    <w:rsid w:val="00AA1107"/>
    <w:rsid w:val="00AB0C35"/>
    <w:rsid w:val="00AB43AF"/>
    <w:rsid w:val="00AB6B7E"/>
    <w:rsid w:val="00AC37C8"/>
    <w:rsid w:val="00AC47D3"/>
    <w:rsid w:val="00AE7800"/>
    <w:rsid w:val="00B07745"/>
    <w:rsid w:val="00B20672"/>
    <w:rsid w:val="00B60D1C"/>
    <w:rsid w:val="00B6584A"/>
    <w:rsid w:val="00B71247"/>
    <w:rsid w:val="00B92EDA"/>
    <w:rsid w:val="00BA53E5"/>
    <w:rsid w:val="00BA7D56"/>
    <w:rsid w:val="00BB1FF1"/>
    <w:rsid w:val="00BB7492"/>
    <w:rsid w:val="00BD210C"/>
    <w:rsid w:val="00BE35C1"/>
    <w:rsid w:val="00BF64CB"/>
    <w:rsid w:val="00C25784"/>
    <w:rsid w:val="00C4166E"/>
    <w:rsid w:val="00C5288C"/>
    <w:rsid w:val="00C558C3"/>
    <w:rsid w:val="00C608A9"/>
    <w:rsid w:val="00C654BF"/>
    <w:rsid w:val="00C746DB"/>
    <w:rsid w:val="00C75CCB"/>
    <w:rsid w:val="00C85327"/>
    <w:rsid w:val="00CB27D7"/>
    <w:rsid w:val="00CB70D4"/>
    <w:rsid w:val="00CC7426"/>
    <w:rsid w:val="00CD0C51"/>
    <w:rsid w:val="00CD18AD"/>
    <w:rsid w:val="00CE4A91"/>
    <w:rsid w:val="00CE4F0B"/>
    <w:rsid w:val="00CF06E6"/>
    <w:rsid w:val="00D436FC"/>
    <w:rsid w:val="00D53CA7"/>
    <w:rsid w:val="00D53DCF"/>
    <w:rsid w:val="00D62E92"/>
    <w:rsid w:val="00D713C2"/>
    <w:rsid w:val="00D739A1"/>
    <w:rsid w:val="00D76A13"/>
    <w:rsid w:val="00D80D96"/>
    <w:rsid w:val="00D90E4E"/>
    <w:rsid w:val="00D92FE6"/>
    <w:rsid w:val="00DA413E"/>
    <w:rsid w:val="00DA581B"/>
    <w:rsid w:val="00DA58E5"/>
    <w:rsid w:val="00DB7A6C"/>
    <w:rsid w:val="00DC2814"/>
    <w:rsid w:val="00DC67EA"/>
    <w:rsid w:val="00DD75A4"/>
    <w:rsid w:val="00DF3303"/>
    <w:rsid w:val="00E149C1"/>
    <w:rsid w:val="00E167F0"/>
    <w:rsid w:val="00E61DC1"/>
    <w:rsid w:val="00E65AF0"/>
    <w:rsid w:val="00E677B4"/>
    <w:rsid w:val="00E73570"/>
    <w:rsid w:val="00E735A1"/>
    <w:rsid w:val="00E9597C"/>
    <w:rsid w:val="00EA5349"/>
    <w:rsid w:val="00EB6934"/>
    <w:rsid w:val="00ED1ACC"/>
    <w:rsid w:val="00ED4750"/>
    <w:rsid w:val="00ED5DA1"/>
    <w:rsid w:val="00EF1ED1"/>
    <w:rsid w:val="00EF6439"/>
    <w:rsid w:val="00F039A9"/>
    <w:rsid w:val="00F03A6A"/>
    <w:rsid w:val="00F24BDA"/>
    <w:rsid w:val="00F437E6"/>
    <w:rsid w:val="00F54114"/>
    <w:rsid w:val="00F563FA"/>
    <w:rsid w:val="00F6119F"/>
    <w:rsid w:val="00F7491A"/>
    <w:rsid w:val="00F934C9"/>
    <w:rsid w:val="00F9655B"/>
    <w:rsid w:val="00FB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93C9"/>
  <w15:docId w15:val="{4D92BD52-C6B2-498A-8BBB-80DEEAD1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0B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901-4BEF-47FF-BA67-6C16ED82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RePack by Diakov</cp:lastModifiedBy>
  <cp:revision>7</cp:revision>
  <cp:lastPrinted>2020-10-02T06:39:00Z</cp:lastPrinted>
  <dcterms:created xsi:type="dcterms:W3CDTF">2019-10-03T03:36:00Z</dcterms:created>
  <dcterms:modified xsi:type="dcterms:W3CDTF">2021-01-11T06:48:00Z</dcterms:modified>
</cp:coreProperties>
</file>